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7AA5" w14:textId="77777777" w:rsidR="00C80602" w:rsidRDefault="00C80602" w:rsidP="00C80602">
      <w:pPr>
        <w:pBdr>
          <w:top w:val="nil"/>
          <w:left w:val="nil"/>
          <w:bottom w:val="nil"/>
          <w:right w:val="nil"/>
          <w:between w:val="nil"/>
        </w:pBdr>
        <w:jc w:val="center"/>
        <w:rPr>
          <w:color w:val="C00000"/>
          <w:sz w:val="32"/>
          <w:szCs w:val="32"/>
        </w:rPr>
      </w:pPr>
      <w:r>
        <w:rPr>
          <w:color w:val="C00000"/>
          <w:sz w:val="32"/>
          <w:szCs w:val="32"/>
        </w:rPr>
        <w:t>Paolo</w:t>
      </w:r>
    </w:p>
    <w:p w14:paraId="428D1270" w14:textId="1DEC0286" w:rsidR="00C80602" w:rsidRDefault="00C80602" w:rsidP="00C80602">
      <w:r>
        <w:t xml:space="preserve">Paolo Marricchi ma povero, ecco se iniziate una conversazione in questo modo è meglio se iniziate a correre perché codesto ragazzo è più grosso di bono fa calisthenics da circa 2/3 anni? Possibile? Non lo so, non ricordo però fidatevi di me che ha più tette lui che alcune ragazze, NOOOOOO nel senso mi dissocio. Tralasciando battute poco consone è grazie a lui che non abbiamo più problemi per le feste è il più grande del gruppo, ormai un veterano, passare il tempo con lui vuol dire sicuramente ridere, okay ammettiamo che alcune sue battute non siano le migliori, ma tralasciando questi piccoli momenti difficili è una persona con la battuta sempre pronta. Ha quindi la capacità di farti ridere oppure di farti ragionare su una marea di cose, ormai è un meme vivente nel nostro gruppo, le sue espressioni sono iconiche. Esatto maggiorenne il grande paolino è stato bocciato, meglio così per lui perché altrimenti non ci avrebbe mai conosciuto e non avrebbe avuto la stessa vita, si sarebbe perso una delle parti migliori della sua vita, senza di lui non esisterebbe il trio dei gossip: Giorgia Viola e Paolo. Se lo dovessi vedere da fuori mentre prende appunti a scuola penseresti che sia il più secchione del gruppo, è quello che prende più appunti, e quando può li rivende, a 5 cm dal libro mentre gli occhiali gli si appannò per colpa della mascherina, beh paolo mi spiace ma viola rimane la più secchiona, la regola del voto in più non puoi distruggerla con le tue paginate di appunti. Ha una passione innata per la musica ed Instagram ed è capace di unire entrambe le cose grazie alle stories di quest’ultimo. Se inizi a seguirlo fidati che conoscerai tutti i paesaggi di Como e dintorni con canzoni, che giuro, non ho mai sentito però ammetto che sono anche belle. Credo che se la scuola avesse una materia dedicata a canzoni e cantanti lui avrebbe già 6 lauree e 4 master. Quasi dimenticavo, se non vuoi morire non fare mai commenti sui suoi capelli, perché? beh diciamo che ha dei piccoli buchi nei capelli, senza parlare del suo taglio di capelli, lo fa la mamma però diciamo che è decisamente più brava Gio però ognuno ha i propri gusti. Se vi siete stancati di chiamarlo Paolo non vi preoccupate perché grazie a Mario ha ottenuto uno dei soprannomi che io stesso sono ancora alla ricerca di un significato, lo potete chiamare tranquillamente Pollo, perché? non lo so, dovete chiederlo a Mario è lui l’ideatore di tale nome. Ciò nonostante, se avete bisogno di consigli sui vari allenamenti per diventare più spessi non esitate a contattarlo su insta </w:t>
      </w:r>
      <w:r w:rsidR="00FF3B31" w:rsidRPr="00FF3B31">
        <w:t>@paolo_marricchi</w:t>
      </w:r>
      <w:r w:rsidR="00FF3B31">
        <w:t>.</w:t>
      </w:r>
    </w:p>
    <w:p w14:paraId="39092E53" w14:textId="77777777" w:rsidR="00C80602" w:rsidRDefault="00C80602" w:rsidP="00C80602">
      <w:pPr>
        <w:rPr>
          <w:color w:val="ED7D31"/>
          <w:sz w:val="28"/>
          <w:szCs w:val="28"/>
        </w:rPr>
      </w:pPr>
      <w:r>
        <w:br w:type="page"/>
      </w:r>
    </w:p>
    <w:p w14:paraId="7D302AC4" w14:textId="77777777" w:rsidR="00C80602" w:rsidRDefault="00C80602" w:rsidP="00C80602">
      <w:pPr>
        <w:pBdr>
          <w:top w:val="nil"/>
          <w:left w:val="nil"/>
          <w:bottom w:val="nil"/>
          <w:right w:val="nil"/>
          <w:between w:val="nil"/>
        </w:pBdr>
        <w:jc w:val="center"/>
        <w:rPr>
          <w:color w:val="C00000"/>
          <w:sz w:val="32"/>
          <w:szCs w:val="32"/>
        </w:rPr>
      </w:pPr>
      <w:r>
        <w:rPr>
          <w:color w:val="C00000"/>
          <w:sz w:val="32"/>
          <w:szCs w:val="32"/>
        </w:rPr>
        <w:lastRenderedPageBreak/>
        <w:t>Eddy</w:t>
      </w:r>
    </w:p>
    <w:p w14:paraId="3BE597D1" w14:textId="77777777" w:rsidR="00C80602" w:rsidRDefault="00C80602" w:rsidP="00C80602">
      <w:r w:rsidRPr="00343E03">
        <w:t xml:space="preserve">Edo, o più comunemente chiamato Eddy, è il nostro vatusso personale perché???? È alto 8 metri ogni volta che ti metti di fianco a lui sembri un nano da giardino, specialmente quando sei al banco e ti passa vicino beh, lì ti pare quasi Zeus. È un ragazzo a cipolla perché è fatto a stati. Appena lo conosci è molto taciturno e silenzioso ma pian piano che ci parli e fai amicizia sfoggia la sua parte migliore, specialmente quando gli viene affidata una bottiglia di gin, ecco lì è l’ultima volta che vedrai la bottiglia piena perché se la scola tutta. Da ubriaco meglio non fargli vedere la moto, diciamo che per esperienza è meglio così, fidatevi. La moto per lui è tutto, importante quasi quanto @#$, è sempre perfetta la tratta con i guanti e guai a te se provi ad avvicinarti tira fuori un bazooka pur di farti male. Ritornando alle feste è il classico ragazzo che sta seduto a guardare il vuoto… non ci credo neanch’io, codesto ragazzo è un pericolo, inizierà a lanciare banane rose giganti contro tutto e tutti, perché una banana rosa gigante? Beh, questa è un’altra storia. A scuola è in ultima fila a far casi…no, tutte bugie è sempre con le cuffie nelle orecchie ad ascoltare musica di qualsiasi genere mentre gioca al telefono, principalmente a Clash Royale e fidatevi meglio non fare amichevoli con lui, ha sempre culo, riesce sempre a creare un deck bello e poco costoso. Nonostante passa 5 ore dietro a telefono e musica riesce sempre a portare a casa dei discreti voti, come faccia risulta un mistero ma tutti noi abbiamo una teoria più che solida. Quando parli di Edo non puoi non nomine il basket, ormai il suo nome è associato a tale gioco e ammettiamo che è bravo; infatti, tutti noi crediamo che farà parte dell’nba, aspetta aspetta tu credevi come giocatore?? No no, sbagli noi lo vediamo come portaborracce, gli si addice di più. Scherzo Eddy tu vogliamo bene tutti noi. Hai bisogno di conoscere i segreti dell’essere alto o del non seguire e riuscire ad avere la sufficienza nelle materie beh non perdere altro tempo e contattalo sul suo ig </w:t>
      </w:r>
      <w:r>
        <w:t>@</w:t>
      </w:r>
      <w:r w:rsidRPr="00D82412">
        <w:t>edoo</w:t>
      </w:r>
      <w:r>
        <w:t>.rossi.</w:t>
      </w:r>
    </w:p>
    <w:p w14:paraId="71FDF514" w14:textId="77777777" w:rsidR="00C80602" w:rsidRDefault="00C80602" w:rsidP="00C80602">
      <w:r>
        <w:br w:type="page"/>
      </w:r>
    </w:p>
    <w:p w14:paraId="3C365372" w14:textId="77777777" w:rsidR="00A34036" w:rsidRDefault="00A34036" w:rsidP="00A34036">
      <w:pPr>
        <w:pBdr>
          <w:top w:val="nil"/>
          <w:left w:val="nil"/>
          <w:bottom w:val="nil"/>
          <w:right w:val="nil"/>
          <w:between w:val="nil"/>
        </w:pBdr>
        <w:jc w:val="center"/>
        <w:rPr>
          <w:color w:val="C00000"/>
          <w:sz w:val="32"/>
          <w:szCs w:val="32"/>
        </w:rPr>
      </w:pPr>
      <w:r>
        <w:rPr>
          <w:color w:val="C00000"/>
          <w:sz w:val="32"/>
          <w:szCs w:val="32"/>
        </w:rPr>
        <w:lastRenderedPageBreak/>
        <w:t>Fada</w:t>
      </w:r>
    </w:p>
    <w:p w14:paraId="5EA93ABA" w14:textId="77777777" w:rsidR="00601E95" w:rsidRDefault="00A404A1" w:rsidP="00601E95">
      <w:pPr>
        <w:spacing w:after="0"/>
      </w:pPr>
      <w:r>
        <w:t xml:space="preserve">Francesco Fadani, un ragazzo silenzioso che se durante le ore non dorme, specialmente se non si fa beccare non è lui perché da quando l’hanno messo in prima fila non fa altro che essere sgamato. Una cosa è sicuro, quando si fa male alla caviglia il dolore rimarrà per molti mesi così che ha una scusa più che valida per poter saltare la corsa dell’istituto durante motoria. Come si fa male? </w:t>
      </w:r>
      <w:r w:rsidR="00601E95">
        <w:t>Beh,</w:t>
      </w:r>
      <w:r>
        <w:t xml:space="preserve"> esattamente non lo so perché non gioco a basket, potreste chiedere a </w:t>
      </w:r>
      <w:r w:rsidR="00601E95">
        <w:t>Edo ma non so se lui sa rispondere. L’avete mai visto in macchina, moto o bus? Io no, mai sempre a piedi dovunque ci troviamo lui tornerà sempre a piedi. Dove trova la voglia lo sa solo lui. Abita vicino a scuola; eppure, ha il master dell’entrata in ritardo, non c’è un singolo giorno che arriva puntuale a scuola. Se volete consigli di come farsi sgamare mentre si dorme o come si arriva sempre in ritardo lo potete chiedere direttamente al lui al suo ig @francesco_fadani.</w:t>
      </w:r>
    </w:p>
    <w:p w14:paraId="4D0FE131" w14:textId="6CDE2CDB" w:rsidR="00A404A1" w:rsidRDefault="00601E95" w:rsidP="00A34036">
      <w:r>
        <w:t>Scusate la poca lunghezza di tale descrizione ma non lo conosco troppissimo, spero che tu non ti offenda ma non riesco a scrivere molto, accetto suggerimenti sia da parte tua che da parte degli altri.</w:t>
      </w:r>
    </w:p>
    <w:p w14:paraId="0B2C0DDD" w14:textId="091A327F" w:rsidR="00A34036" w:rsidRDefault="00A34036" w:rsidP="00A34036">
      <w:r>
        <w:br w:type="page"/>
      </w:r>
    </w:p>
    <w:p w14:paraId="00000001" w14:textId="77777777" w:rsidR="0098614E" w:rsidRDefault="00881BD4">
      <w:pPr>
        <w:pBdr>
          <w:top w:val="nil"/>
          <w:left w:val="nil"/>
          <w:bottom w:val="nil"/>
          <w:right w:val="nil"/>
          <w:between w:val="nil"/>
        </w:pBdr>
        <w:jc w:val="center"/>
        <w:rPr>
          <w:color w:val="C00000"/>
          <w:sz w:val="32"/>
          <w:szCs w:val="32"/>
        </w:rPr>
      </w:pPr>
      <w:r>
        <w:rPr>
          <w:color w:val="C00000"/>
          <w:sz w:val="32"/>
          <w:szCs w:val="32"/>
        </w:rPr>
        <w:lastRenderedPageBreak/>
        <w:t>Giorgia</w:t>
      </w:r>
    </w:p>
    <w:p w14:paraId="00000002" w14:textId="0DC7FF19" w:rsidR="0098614E" w:rsidRDefault="00881BD4">
      <w:r>
        <w:t xml:space="preserve">Ciao a tutti, mi chiamo Giorgia sono una donna, sono una mam…… ah no scusate stavo parlando della Giorgia sbagliata. Giorgia Corti, già il cognome non gli si addice in quanto non è possibile descriverla nel corto, in pochi secondi, è un libro aperto che può stupirti in qualsiasi momento anche quando la situazione non è una delle migliori riesce sempre in qualche modo a riportarla “normale” e a volte la ribalta sul divertente. È una ragazza per modo di dire perché fisicamente beh non ci si può sbagliare, però quando inizi a conoscerla per bene inizia a sorgere il dubbio se lo è realmente, basti pensare che, come sport, faceva ciclismo e parkour, c’è parkour avete, mai sentito di una ragazza che fa parkour??? Beh, io no, la prima volta è stata quando ci siamo presentati a scuola; quindi, può definire tranquillamente un maschiaccio o come dice il mitico boddo “una camionista”. Di una cosa puoi esserne certo, se le dici un segreto lo manterrà a vita, lo porterà con sé fino alla morte *poti poti* scusatemi, mi era caduto il naso da pagliaccio, a chi sto prendendo in giro appena le dici qualcosa subito lo sa Viola, poi c’è Paolo, Mario e forse arriviamo io, Bono e poi raramente anche agli altri. No dai tralasciando la battuta quando le dici un segreto vero e proprio che nessuno deve sapere stai tranquillo che non lo dirà a nessuno, forse l’unico a saperlo e il suo cane ceco però non vedendo non potrai mai venirtelo a dire. Ah, si a proposito se per caso vedete un cane, a volte anche due, che girano per Lipomo non preoccupatevi sono i suoi. Sono due cani completamene l’uno l’opposto dell’altro. Snoobdog e Yuma, il primo è quello ceco ma abbastanza grande da farti comunque paura (a volte morde la stessa padrona), mentre l’altro è tipo uno scriciulin, scusate per il mio piemontese vuol dire piccolo, ciò non toglie il fatto di essere perfino più stronza dell’altro perché nonostante è piccola cerca di spaventarti abbaiandoti per tutto il tempo. Inoltre, non entrate mai nel cortile di Gio perché la più piccola dà gli ordini e le tue coordinate al più grande per attaccarti, provato in prima persona non è per niente diverte e vorrei specificare che casa sua la conosco meglio della mia e i cani mi conoscono anche bene Se volete consigli su che cane comprare per avere una certa sicurezza in casa contattatela pure su insta </w:t>
      </w:r>
      <w:r w:rsidR="00FF3B31" w:rsidRPr="00FF3B31">
        <w:t>@corti__corti</w:t>
      </w:r>
      <w:r w:rsidR="00FF3B31">
        <w:t>.</w:t>
      </w:r>
    </w:p>
    <w:p w14:paraId="00000003" w14:textId="77777777" w:rsidR="0098614E" w:rsidRDefault="00881BD4">
      <w:r>
        <w:br w:type="page"/>
      </w:r>
    </w:p>
    <w:p w14:paraId="1DCC6227" w14:textId="77777777" w:rsidR="009B1688" w:rsidRDefault="009B1688" w:rsidP="009B1688">
      <w:pPr>
        <w:pBdr>
          <w:top w:val="nil"/>
          <w:left w:val="nil"/>
          <w:bottom w:val="nil"/>
          <w:right w:val="nil"/>
          <w:between w:val="nil"/>
        </w:pBdr>
        <w:jc w:val="center"/>
        <w:rPr>
          <w:color w:val="C00000"/>
          <w:sz w:val="32"/>
          <w:szCs w:val="32"/>
        </w:rPr>
      </w:pPr>
      <w:r>
        <w:rPr>
          <w:color w:val="C00000"/>
          <w:sz w:val="32"/>
          <w:szCs w:val="32"/>
        </w:rPr>
        <w:lastRenderedPageBreak/>
        <w:t>Mario</w:t>
      </w:r>
    </w:p>
    <w:p w14:paraId="44DE2C8A" w14:textId="4C921AE1" w:rsidR="009B1688" w:rsidRDefault="009B1688" w:rsidP="009B1688">
      <w:r w:rsidRPr="00430016">
        <w:t>Mario o Marietto è un ragazzo che nessuno potrà mai capire in questo universo, credo che abbiamo bisogno del Dottor Strange e del multiverso (se non sai chi sei puoi anche uscire da questo sito… se non sai chi è schiaccia qui), perché dico questo? Beh, semplice, è il ragazzo più confuso che esista in questo pianeta e riesce a cambiare idea ogni due per tre. A primo impatto ti sembrerà un docile cerbiatto ma fai attenzione perché è solo un travestimento, il motivo è semplice: lui caccia. Esatto hai sentito bene caccia, Ti potrebbe parlare per ore di caccia e papere, specialmente di quest’ultime, io e bono lo abbiamo provato sulla nostra pelle. Un giorno eravamo a Montorfano quando ha trovato una papera ferit.. Ai ai, cazzo Mario mi fai male so che non era una papera ma non so i nomi tecnici come te; scusate l'interruzione la storia si è conclusa che se l’è portata casa poi che fine abbia fatto non lo so e non lo voglio sapere. La nostra più grande sfortuna è che parla di tutto questo anche da ubriaco. Parlando di ubriachezza diciamo che non lo regge moltissimo è sempre il primo ad ubriacarsi ma anche il prima a cui passa. Di solito la gente ubriaca quando parla non si capisce invece a lui succede il contrario, quando è sobrio facciamo fatica a capire ciò che dice e anche trovare un nesso logico è altrettanto difficile, mentre quando è ubriaco si capisce come una bomba, sembra un po’ Dory, l’amica di Nemo, quando parla con la balena però a noi vai bene così, anche da ubriaco. Mario è mio vicino di banco, siamo in prima fila ovviamente lo abbiamo scelto noi… ma che cazzo sto a dì tra me e lui non so chi segue di meno la lezione, credo lui perché si prende appunti ma solo se ha finito di fare la sua battaglia su Clash Royale o ha finito i vari livelli di giochi molto strani. Quando andare in giro per strada e sentite un boato non vi preoccupate non state per morire non è ancora arrivato la bomba nucleare e soltanto lui che passa in moto. Beh, che dire anche se ora sei alto quasi quanto noi resterai sempre il nostro nano, il nano del gruppo sei tu. Avete bisogno di cacciare o di andare per i boschi? Contattate subito Mario il nano sul suo insta</w:t>
      </w:r>
      <w:r>
        <w:t xml:space="preserve"> </w:t>
      </w:r>
      <w:r w:rsidRPr="00C80602">
        <w:t>@__mariocolombo__</w:t>
      </w:r>
      <w:r w:rsidR="00FF3B31">
        <w:t>.</w:t>
      </w:r>
    </w:p>
    <w:p w14:paraId="1A5F7F1B" w14:textId="77777777" w:rsidR="009B1688" w:rsidRDefault="009B1688" w:rsidP="009B1688">
      <w:r>
        <w:br w:type="page"/>
      </w:r>
    </w:p>
    <w:p w14:paraId="00000004" w14:textId="77777777" w:rsidR="0098614E" w:rsidRDefault="00881BD4">
      <w:pPr>
        <w:pBdr>
          <w:top w:val="nil"/>
          <w:left w:val="nil"/>
          <w:bottom w:val="nil"/>
          <w:right w:val="nil"/>
          <w:between w:val="nil"/>
        </w:pBdr>
        <w:jc w:val="center"/>
        <w:rPr>
          <w:color w:val="C00000"/>
          <w:sz w:val="32"/>
          <w:szCs w:val="32"/>
        </w:rPr>
      </w:pPr>
      <w:r>
        <w:rPr>
          <w:color w:val="C00000"/>
          <w:sz w:val="32"/>
          <w:szCs w:val="32"/>
        </w:rPr>
        <w:lastRenderedPageBreak/>
        <w:t>Viola</w:t>
      </w:r>
    </w:p>
    <w:p w14:paraId="00000005" w14:textId="1B142F86" w:rsidR="0098614E" w:rsidRDefault="00881BD4">
      <w:r>
        <w:t xml:space="preserve">Viola, già il nome dice tutto in quanto è impossibile pensare che una ragazza possa avere il nome di un fiore però ci troviamo qua e tutto questo è più che vero. Stiamo parlando esattamente di lei l’unica ragazza che è possibile bullizzare h24 senza subire nessun tipo di sanzione, al massimo si ricevere un suo sguardo fulminante che, inizialmente ti farà tenerezza, ma subito dopo di metterai a ridere, fidati di me anche lei lo farò non ti preoccupare, ha un cuore gigante e quindi ti perdonerà. Oltre ad avere il cuore grande anche la sua casa non scherza, specialmente la sua bellissima piscina che ha profondità massima pari a 2 metri. Pensi che ti prenda in giro???? Ebbene no, son più che serio e pensa che noi l’abbiamo scoperto solo l’anno scorso di inverno. Per questo motivo casa sua ormai è sempre prenotata quando ci organizziamo per fare festa, abita in un paese che non è uno dei migliori però non ci lamentiamo altrimenti non ci ospita. La cosa più divertente è che lei non ha diritto di parola riguardo a casa sua perché siamo sempre io e bono ad organizzare, quindi la obblighiamo a farci entrare, altrimenti scavalchiamo il cancello ed entriamo. Fate attenzione perché ha un cane super feroce, è uno di quei cani che potrebbe sbranarti in qualche secondo. AHAHAHAH, ma chi voglio prendere in giro è tutto tranne che un cane feroce, basti pensare che il suo nome è gay, scusate volevo dire Gea. Siete bravi a scuola? Beh, lei vi supererà sempre perché esiste la regola del voto in più. Tranne qualche piccola eccezione lei ogni volta che si confronta nei voti con noi ha minimo un voto in più, che sia italiano, storia, mate, info… ah no già, lì non mi batte ancora. Se volete contattarla per affittare casa per feste non pensateci due volte, scrivetele direttamente su insta </w:t>
      </w:r>
      <w:r w:rsidR="00FF3B31" w:rsidRPr="00FF3B31">
        <w:t>@cattaneo_viola_</w:t>
      </w:r>
      <w:r w:rsidR="00FF3B31">
        <w:t>.</w:t>
      </w:r>
    </w:p>
    <w:p w14:paraId="00000006" w14:textId="77777777" w:rsidR="0098614E" w:rsidRDefault="00881BD4">
      <w:r>
        <w:br w:type="page"/>
      </w:r>
    </w:p>
    <w:p w14:paraId="00000007" w14:textId="77777777" w:rsidR="0098614E" w:rsidRDefault="00881BD4">
      <w:pPr>
        <w:pBdr>
          <w:top w:val="nil"/>
          <w:left w:val="nil"/>
          <w:bottom w:val="nil"/>
          <w:right w:val="nil"/>
          <w:between w:val="nil"/>
        </w:pBdr>
        <w:jc w:val="center"/>
        <w:rPr>
          <w:color w:val="C00000"/>
          <w:sz w:val="32"/>
          <w:szCs w:val="32"/>
        </w:rPr>
      </w:pPr>
      <w:r>
        <w:rPr>
          <w:color w:val="C00000"/>
          <w:sz w:val="32"/>
          <w:szCs w:val="32"/>
        </w:rPr>
        <w:lastRenderedPageBreak/>
        <w:t>Bono</w:t>
      </w:r>
    </w:p>
    <w:p w14:paraId="00000008" w14:textId="7DE38934" w:rsidR="0098614E" w:rsidRDefault="00881BD4">
      <w:r>
        <w:t xml:space="preserve">Francesco Bonomi, Roccia, Franco, Pirla, Riccio, questo ragazzo ha troppi nomi in qualsiasi modo lo chiami sappi che lui si girerà poco ma sicuro, oppure no non saprei perché ultimamente è sempre preso a scrivere insieme ad Ari. Codesta ragazza è colei che ci ha rubato il nostro mitico amico, già è sempre lì che scrive con lei, parla solamente di lei o con lei, ormai siamo messi in secondo piano. *puff* scusate mi è arrivato uno scappellotto era bono che mi guardava male. Stavo scherzando ovviamente, quello che ho scritto non è del tutto vero, nonostante sia attratto da lei non ci mette in secondo piano, è bravo e riesce a metterci allo stesso piano senza troppi problemi. Ciò non toglie il fatto che lei ci segue ovunque, oramai quando inviti da qualche parte bono stai sicuro che si presenterà con lei mano nella mano. Ovvio che ciò a vantaggi, tipo il 7 che le invaderemo casa sua per fare una bella festa che già tutti sappiamo come andrà a finire: loro due scompariranno all’uno di notte per ricomparire alle 10 del mattino dopo, un po’ come era successo a casa di bono la scorsa e ultima festa a casa sua. Perché ultima? Beh, diciamo che non è proprio finita nei migliori dei modi per i suoi mobili, tappeti, pavimenti, specialmente il mobili appena entri in casa che per colpa di un ragazzo col suo stesso nome ma cognome diverso la leggermente piegato, il mitico Fada è riuscito ad appoggiarsi alla mensola che non ha retto il peso è si è piegata rischiando di far cadere tutte le foto che c’erano sopra. Per fortuna in quella festa c’era l’ingegnere Michele che grazie ad una scatola e al santino di Stalin, uno zio di bono, è riuscito a rendere la mensola dritta e farla sembrare dritta, i suoi non se ne sono ancora accorti. Diciamo che bono insieme al mio aiuto è l’organizzatore delle feste o delle uscite di gruppo, senza di noi non si farebbe niente, vero Bono ;), siamo i migliori. Io se fossi in voi avrei paura a farlo incazzare perché è troppo grosso, fa fatica ad entrare in classe perché la porta non è abbastanza grande per lui. Inoltre, se volete avere buona roba con cui puoi divertirti puoi chiamare lui è sempre vestito da spaccino peccato però che in realtà non lo è. La cosa più divertente di lui è il suo stile al quanto ambiguo, si è comprato delle scarpe che sembrano dei carro armati, un altro paio sono degli evidenziatori gialli, senza parlare di come porta la fascetta per i capelli, anziché mettersela sotto ai capelli per non avere i capelli sugli occhi, fa il contrario: la mette sopra ai capelli per appiattirli e poi si lamenta pure che non ci vede, you are so strange. Per consigli sullo stile ambiguo contattatelo pure su insta </w:t>
      </w:r>
      <w:r w:rsidR="00FF3B31" w:rsidRPr="00FF3B31">
        <w:t>@franci_bono04</w:t>
      </w:r>
      <w:r w:rsidR="00FF3B31">
        <w:t>.</w:t>
      </w:r>
    </w:p>
    <w:p w14:paraId="00000009" w14:textId="77777777" w:rsidR="0098614E" w:rsidRDefault="00881BD4">
      <w:r>
        <w:br w:type="page"/>
      </w:r>
    </w:p>
    <w:p w14:paraId="00000015" w14:textId="77777777" w:rsidR="0098614E" w:rsidRDefault="00881BD4">
      <w:pPr>
        <w:pBdr>
          <w:top w:val="nil"/>
          <w:left w:val="nil"/>
          <w:bottom w:val="nil"/>
          <w:right w:val="nil"/>
          <w:between w:val="nil"/>
        </w:pBdr>
        <w:jc w:val="center"/>
        <w:rPr>
          <w:color w:val="C00000"/>
          <w:sz w:val="32"/>
          <w:szCs w:val="32"/>
        </w:rPr>
      </w:pPr>
      <w:r>
        <w:rPr>
          <w:color w:val="C00000"/>
          <w:sz w:val="32"/>
          <w:szCs w:val="32"/>
        </w:rPr>
        <w:lastRenderedPageBreak/>
        <w:t>Simo</w:t>
      </w:r>
    </w:p>
    <w:p w14:paraId="00000016" w14:textId="3A6B13C7" w:rsidR="0098614E" w:rsidRDefault="00881BD4">
      <w:r>
        <w:t xml:space="preserve">Simone anche chiamato Simoncello (ma solo Giorgia può), la persona che nel gruppo regge meglio l’alcool... Ah no, diciamo che individuare la persona che regge meglio nel gruppo è un’impresa ma sicuramente, questa persona non è Simone. Capace di prendersi in giro da solo, ma se lo prendi nel giorno sbagliato basta che </w:t>
      </w:r>
      <w:r w:rsidR="00BD310C">
        <w:t>tu dica</w:t>
      </w:r>
      <w:r>
        <w:t xml:space="preserve"> una parola di troppo ed è capace di ucciderti. E’ una persona esplosiva, non lo trovi mai senza parole, ha sempre qualcosa da dire e sa sempre come dirlo, tranne quando lo prendi in momenti difficili della serata e lo ritrovi a provare a limonare il water e lì meglio che non li parli perché ti risponderà sempre con “vaffanculo”, o meglio, proverà a risponderti, con scarsi risultati. E’ una persona sempre disposta ad aiutarti, ormai è diventato il tutor di informatica di tutta la classe, dovremmo tutti farci insegnare come fare </w:t>
      </w:r>
      <w:r w:rsidR="00BD310C">
        <w:t>quattro</w:t>
      </w:r>
      <w:r>
        <w:t xml:space="preserve"> palleggi al giorno così magari ci programmano anche a noi le interrogazioni. Se volete ripetizioni di informatica, contattatelo, si fa pagare solo 1 euro all’ora.</w:t>
      </w:r>
      <w:r w:rsidR="00BD310C" w:rsidRPr="00BD310C">
        <w:t xml:space="preserve"> Per organizzare data e ora per le </w:t>
      </w:r>
      <w:r w:rsidR="00BD310C" w:rsidRPr="00BD310C">
        <w:t>ripetizioni</w:t>
      </w:r>
      <w:r w:rsidR="00BD310C" w:rsidRPr="00BD310C">
        <w:t xml:space="preserve"> prego contattatelo al suo IG </w:t>
      </w:r>
      <w:r>
        <w:t xml:space="preserve"> </w:t>
      </w:r>
      <w:r w:rsidR="00FF3B31" w:rsidRPr="00FF3B31">
        <w:t>@</w:t>
      </w:r>
      <w:r w:rsidR="0082187A" w:rsidRPr="0082187A">
        <w:t>simo__macca</w:t>
      </w:r>
      <w:r w:rsidR="00FF3B31">
        <w:t>.</w:t>
      </w:r>
    </w:p>
    <w:sectPr w:rsidR="0098614E">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4E"/>
    <w:rsid w:val="001D6C0B"/>
    <w:rsid w:val="001E14E7"/>
    <w:rsid w:val="002135D6"/>
    <w:rsid w:val="00343E03"/>
    <w:rsid w:val="00430016"/>
    <w:rsid w:val="00484DB0"/>
    <w:rsid w:val="005C2703"/>
    <w:rsid w:val="00601E95"/>
    <w:rsid w:val="00694BFC"/>
    <w:rsid w:val="00753277"/>
    <w:rsid w:val="0082187A"/>
    <w:rsid w:val="00881BD4"/>
    <w:rsid w:val="00901540"/>
    <w:rsid w:val="0098614E"/>
    <w:rsid w:val="009B1688"/>
    <w:rsid w:val="00A05F87"/>
    <w:rsid w:val="00A34036"/>
    <w:rsid w:val="00A404A1"/>
    <w:rsid w:val="00AA6681"/>
    <w:rsid w:val="00B438F9"/>
    <w:rsid w:val="00B708FC"/>
    <w:rsid w:val="00B77ACC"/>
    <w:rsid w:val="00BD310C"/>
    <w:rsid w:val="00C80602"/>
    <w:rsid w:val="00CC5720"/>
    <w:rsid w:val="00CD3E64"/>
    <w:rsid w:val="00D82412"/>
    <w:rsid w:val="00DD3768"/>
    <w:rsid w:val="00E352A6"/>
    <w:rsid w:val="00E86283"/>
    <w:rsid w:val="00EA4FDF"/>
    <w:rsid w:val="00F211D5"/>
    <w:rsid w:val="00F3700A"/>
    <w:rsid w:val="00F41D9A"/>
    <w:rsid w:val="00FA57C2"/>
    <w:rsid w:val="00FB06A0"/>
    <w:rsid w:val="00FB0FAF"/>
    <w:rsid w:val="00FE1B9B"/>
    <w:rsid w:val="00FF3B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BA84"/>
  <w15:docId w15:val="{889B3D8F-0682-0E48-A5C9-6D1392CD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E2B6C"/>
    <w:pPr>
      <w:keepNext/>
      <w:keepLines/>
      <w:spacing w:before="240" w:after="0"/>
      <w:jc w:val="center"/>
      <w:outlineLvl w:val="0"/>
    </w:pPr>
    <w:rPr>
      <w:rFonts w:eastAsiaTheme="majorEastAsia" w:cstheme="majorBidi"/>
      <w:color w:val="FF0000"/>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7328CD"/>
    <w:pPr>
      <w:spacing w:after="0" w:line="240" w:lineRule="auto"/>
      <w:contextualSpacing/>
    </w:pPr>
    <w:rPr>
      <w:rFonts w:eastAsiaTheme="majorEastAsia" w:cstheme="majorBidi"/>
      <w:color w:val="FF0000"/>
      <w:spacing w:val="-10"/>
      <w:kern w:val="28"/>
      <w:sz w:val="32"/>
      <w:szCs w:val="56"/>
    </w:rPr>
  </w:style>
  <w:style w:type="paragraph" w:styleId="Nessunaspaziatura">
    <w:name w:val="No Spacing"/>
    <w:aliases w:val="Italiano"/>
    <w:next w:val="Normale"/>
    <w:uiPriority w:val="1"/>
    <w:qFormat/>
    <w:rsid w:val="00AF6538"/>
    <w:pPr>
      <w:spacing w:before="240" w:after="240" w:line="240" w:lineRule="auto"/>
    </w:pPr>
    <w:rPr>
      <w:rFonts w:ascii="Times New Roman" w:hAnsi="Times New Roman"/>
    </w:rPr>
  </w:style>
  <w:style w:type="character" w:customStyle="1" w:styleId="Titolo1Carattere">
    <w:name w:val="Titolo 1 Carattere"/>
    <w:basedOn w:val="Carpredefinitoparagrafo"/>
    <w:link w:val="Titolo1"/>
    <w:uiPriority w:val="9"/>
    <w:rsid w:val="008E2B6C"/>
    <w:rPr>
      <w:rFonts w:eastAsiaTheme="majorEastAsia" w:cstheme="majorBidi"/>
      <w:color w:val="FF0000"/>
      <w:sz w:val="32"/>
      <w:szCs w:val="32"/>
    </w:rPr>
  </w:style>
  <w:style w:type="paragraph" w:customStyle="1" w:styleId="titolo0">
    <w:name w:val="titolo"/>
    <w:basedOn w:val="Normale"/>
    <w:next w:val="Sottotitoli"/>
    <w:link w:val="titoloCarattere0"/>
    <w:qFormat/>
    <w:rsid w:val="008E2B6C"/>
    <w:pPr>
      <w:jc w:val="center"/>
    </w:pPr>
    <w:rPr>
      <w:color w:val="C00000"/>
      <w:sz w:val="32"/>
    </w:rPr>
  </w:style>
  <w:style w:type="character" w:customStyle="1" w:styleId="titoloCarattere0">
    <w:name w:val="titolo Carattere"/>
    <w:basedOn w:val="Carpredefinitoparagrafo"/>
    <w:link w:val="titolo0"/>
    <w:rsid w:val="008E2B6C"/>
    <w:rPr>
      <w:color w:val="C00000"/>
      <w:sz w:val="32"/>
    </w:rPr>
  </w:style>
  <w:style w:type="paragraph" w:customStyle="1" w:styleId="Sottotitoli">
    <w:name w:val="Sottotitoli"/>
    <w:basedOn w:val="Normale"/>
    <w:next w:val="Normale"/>
    <w:link w:val="SottotitoliCarattere"/>
    <w:qFormat/>
    <w:rsid w:val="00C748E7"/>
    <w:pPr>
      <w:jc w:val="left"/>
    </w:pPr>
    <w:rPr>
      <w:color w:val="ED7D31" w:themeColor="accent2"/>
      <w:sz w:val="28"/>
    </w:rPr>
  </w:style>
  <w:style w:type="character" w:customStyle="1" w:styleId="SottotitoliCarattere">
    <w:name w:val="Sottotitoli Carattere"/>
    <w:basedOn w:val="Carpredefinitoparagrafo"/>
    <w:link w:val="Sottotitoli"/>
    <w:rsid w:val="00C748E7"/>
    <w:rPr>
      <w:color w:val="ED7D31" w:themeColor="accent2"/>
      <w:sz w:val="28"/>
    </w:rPr>
  </w:style>
  <w:style w:type="paragraph" w:customStyle="1" w:styleId="Stile1">
    <w:name w:val="Stile1"/>
    <w:basedOn w:val="Normale"/>
    <w:link w:val="Stile1Carattere"/>
    <w:qFormat/>
    <w:rsid w:val="00481C57"/>
    <w:pPr>
      <w:spacing w:line="480" w:lineRule="auto"/>
    </w:pPr>
    <w:rPr>
      <w:sz w:val="28"/>
    </w:rPr>
  </w:style>
  <w:style w:type="character" w:customStyle="1" w:styleId="Stile1Carattere">
    <w:name w:val="Stile1 Carattere"/>
    <w:basedOn w:val="Carpredefinitoparagrafo"/>
    <w:link w:val="Stile1"/>
    <w:rsid w:val="00481C57"/>
    <w:rPr>
      <w:sz w:val="28"/>
    </w:rPr>
  </w:style>
  <w:style w:type="character" w:customStyle="1" w:styleId="TitoloCarattere">
    <w:name w:val="Titolo Carattere"/>
    <w:basedOn w:val="Carpredefinitoparagrafo"/>
    <w:link w:val="Titolo"/>
    <w:uiPriority w:val="10"/>
    <w:rsid w:val="007328CD"/>
    <w:rPr>
      <w:rFonts w:eastAsiaTheme="majorEastAsia" w:cstheme="majorBidi"/>
      <w:color w:val="FF0000"/>
      <w:spacing w:val="-10"/>
      <w:kern w:val="28"/>
      <w:sz w:val="32"/>
      <w:szCs w:val="56"/>
    </w:rPr>
  </w:style>
  <w:style w:type="paragraph" w:customStyle="1" w:styleId="Titoloricerche">
    <w:name w:val="Titolo ricerche"/>
    <w:basedOn w:val="Normale"/>
    <w:next w:val="Sottotitoli"/>
    <w:link w:val="TitoloricercheCarattere"/>
    <w:qFormat/>
    <w:rsid w:val="007328CD"/>
    <w:pPr>
      <w:jc w:val="center"/>
    </w:pPr>
    <w:rPr>
      <w:color w:val="C00000"/>
      <w:sz w:val="32"/>
    </w:rPr>
  </w:style>
  <w:style w:type="character" w:customStyle="1" w:styleId="TitoloricercheCarattere">
    <w:name w:val="Titolo ricerche Carattere"/>
    <w:basedOn w:val="Carpredefinitoparagrafo"/>
    <w:link w:val="Titoloricerche"/>
    <w:rsid w:val="007328CD"/>
    <w:rPr>
      <w:color w:val="C00000"/>
      <w:sz w:val="3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3999">
      <w:bodyDiv w:val="1"/>
      <w:marLeft w:val="0"/>
      <w:marRight w:val="0"/>
      <w:marTop w:val="0"/>
      <w:marBottom w:val="0"/>
      <w:divBdr>
        <w:top w:val="none" w:sz="0" w:space="0" w:color="auto"/>
        <w:left w:val="none" w:sz="0" w:space="0" w:color="auto"/>
        <w:bottom w:val="none" w:sz="0" w:space="0" w:color="auto"/>
        <w:right w:val="none" w:sz="0" w:space="0" w:color="auto"/>
      </w:divBdr>
      <w:divsChild>
        <w:div w:id="176505691">
          <w:marLeft w:val="0"/>
          <w:marRight w:val="0"/>
          <w:marTop w:val="0"/>
          <w:marBottom w:val="0"/>
          <w:divBdr>
            <w:top w:val="none" w:sz="0" w:space="0" w:color="auto"/>
            <w:left w:val="none" w:sz="0" w:space="0" w:color="auto"/>
            <w:bottom w:val="none" w:sz="0" w:space="0" w:color="auto"/>
            <w:right w:val="none" w:sz="0" w:space="0" w:color="auto"/>
          </w:divBdr>
          <w:divsChild>
            <w:div w:id="1745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6096">
      <w:bodyDiv w:val="1"/>
      <w:marLeft w:val="0"/>
      <w:marRight w:val="0"/>
      <w:marTop w:val="0"/>
      <w:marBottom w:val="0"/>
      <w:divBdr>
        <w:top w:val="none" w:sz="0" w:space="0" w:color="auto"/>
        <w:left w:val="none" w:sz="0" w:space="0" w:color="auto"/>
        <w:bottom w:val="none" w:sz="0" w:space="0" w:color="auto"/>
        <w:right w:val="none" w:sz="0" w:space="0" w:color="auto"/>
      </w:divBdr>
      <w:divsChild>
        <w:div w:id="2004507334">
          <w:marLeft w:val="0"/>
          <w:marRight w:val="0"/>
          <w:marTop w:val="0"/>
          <w:marBottom w:val="0"/>
          <w:divBdr>
            <w:top w:val="none" w:sz="0" w:space="0" w:color="auto"/>
            <w:left w:val="none" w:sz="0" w:space="0" w:color="auto"/>
            <w:bottom w:val="none" w:sz="0" w:space="0" w:color="auto"/>
            <w:right w:val="none" w:sz="0" w:space="0" w:color="auto"/>
          </w:divBdr>
          <w:divsChild>
            <w:div w:id="901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471">
      <w:bodyDiv w:val="1"/>
      <w:marLeft w:val="0"/>
      <w:marRight w:val="0"/>
      <w:marTop w:val="0"/>
      <w:marBottom w:val="0"/>
      <w:divBdr>
        <w:top w:val="none" w:sz="0" w:space="0" w:color="auto"/>
        <w:left w:val="none" w:sz="0" w:space="0" w:color="auto"/>
        <w:bottom w:val="none" w:sz="0" w:space="0" w:color="auto"/>
        <w:right w:val="none" w:sz="0" w:space="0" w:color="auto"/>
      </w:divBdr>
      <w:divsChild>
        <w:div w:id="750930650">
          <w:marLeft w:val="0"/>
          <w:marRight w:val="0"/>
          <w:marTop w:val="0"/>
          <w:marBottom w:val="0"/>
          <w:divBdr>
            <w:top w:val="none" w:sz="0" w:space="0" w:color="auto"/>
            <w:left w:val="none" w:sz="0" w:space="0" w:color="auto"/>
            <w:bottom w:val="none" w:sz="0" w:space="0" w:color="auto"/>
            <w:right w:val="none" w:sz="0" w:space="0" w:color="auto"/>
          </w:divBdr>
          <w:divsChild>
            <w:div w:id="241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026">
      <w:bodyDiv w:val="1"/>
      <w:marLeft w:val="0"/>
      <w:marRight w:val="0"/>
      <w:marTop w:val="0"/>
      <w:marBottom w:val="0"/>
      <w:divBdr>
        <w:top w:val="none" w:sz="0" w:space="0" w:color="auto"/>
        <w:left w:val="none" w:sz="0" w:space="0" w:color="auto"/>
        <w:bottom w:val="none" w:sz="0" w:space="0" w:color="auto"/>
        <w:right w:val="none" w:sz="0" w:space="0" w:color="auto"/>
      </w:divBdr>
      <w:divsChild>
        <w:div w:id="2076246357">
          <w:marLeft w:val="0"/>
          <w:marRight w:val="0"/>
          <w:marTop w:val="0"/>
          <w:marBottom w:val="0"/>
          <w:divBdr>
            <w:top w:val="none" w:sz="0" w:space="0" w:color="auto"/>
            <w:left w:val="none" w:sz="0" w:space="0" w:color="auto"/>
            <w:bottom w:val="none" w:sz="0" w:space="0" w:color="auto"/>
            <w:right w:val="none" w:sz="0" w:space="0" w:color="auto"/>
          </w:divBdr>
          <w:divsChild>
            <w:div w:id="1971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35">
      <w:bodyDiv w:val="1"/>
      <w:marLeft w:val="0"/>
      <w:marRight w:val="0"/>
      <w:marTop w:val="0"/>
      <w:marBottom w:val="0"/>
      <w:divBdr>
        <w:top w:val="none" w:sz="0" w:space="0" w:color="auto"/>
        <w:left w:val="none" w:sz="0" w:space="0" w:color="auto"/>
        <w:bottom w:val="none" w:sz="0" w:space="0" w:color="auto"/>
        <w:right w:val="none" w:sz="0" w:space="0" w:color="auto"/>
      </w:divBdr>
      <w:divsChild>
        <w:div w:id="1798639598">
          <w:marLeft w:val="0"/>
          <w:marRight w:val="0"/>
          <w:marTop w:val="0"/>
          <w:marBottom w:val="0"/>
          <w:divBdr>
            <w:top w:val="none" w:sz="0" w:space="0" w:color="auto"/>
            <w:left w:val="none" w:sz="0" w:space="0" w:color="auto"/>
            <w:bottom w:val="none" w:sz="0" w:space="0" w:color="auto"/>
            <w:right w:val="none" w:sz="0" w:space="0" w:color="auto"/>
          </w:divBdr>
          <w:divsChild>
            <w:div w:id="12792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5629">
      <w:bodyDiv w:val="1"/>
      <w:marLeft w:val="0"/>
      <w:marRight w:val="0"/>
      <w:marTop w:val="0"/>
      <w:marBottom w:val="0"/>
      <w:divBdr>
        <w:top w:val="none" w:sz="0" w:space="0" w:color="auto"/>
        <w:left w:val="none" w:sz="0" w:space="0" w:color="auto"/>
        <w:bottom w:val="none" w:sz="0" w:space="0" w:color="auto"/>
        <w:right w:val="none" w:sz="0" w:space="0" w:color="auto"/>
      </w:divBdr>
      <w:divsChild>
        <w:div w:id="369113864">
          <w:marLeft w:val="0"/>
          <w:marRight w:val="0"/>
          <w:marTop w:val="0"/>
          <w:marBottom w:val="0"/>
          <w:divBdr>
            <w:top w:val="none" w:sz="0" w:space="0" w:color="auto"/>
            <w:left w:val="none" w:sz="0" w:space="0" w:color="auto"/>
            <w:bottom w:val="none" w:sz="0" w:space="0" w:color="auto"/>
            <w:right w:val="none" w:sz="0" w:space="0" w:color="auto"/>
          </w:divBdr>
          <w:divsChild>
            <w:div w:id="18974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4002">
      <w:bodyDiv w:val="1"/>
      <w:marLeft w:val="0"/>
      <w:marRight w:val="0"/>
      <w:marTop w:val="0"/>
      <w:marBottom w:val="0"/>
      <w:divBdr>
        <w:top w:val="none" w:sz="0" w:space="0" w:color="auto"/>
        <w:left w:val="none" w:sz="0" w:space="0" w:color="auto"/>
        <w:bottom w:val="none" w:sz="0" w:space="0" w:color="auto"/>
        <w:right w:val="none" w:sz="0" w:space="0" w:color="auto"/>
      </w:divBdr>
      <w:divsChild>
        <w:div w:id="791052081">
          <w:marLeft w:val="0"/>
          <w:marRight w:val="0"/>
          <w:marTop w:val="0"/>
          <w:marBottom w:val="0"/>
          <w:divBdr>
            <w:top w:val="none" w:sz="0" w:space="0" w:color="auto"/>
            <w:left w:val="none" w:sz="0" w:space="0" w:color="auto"/>
            <w:bottom w:val="none" w:sz="0" w:space="0" w:color="auto"/>
            <w:right w:val="none" w:sz="0" w:space="0" w:color="auto"/>
          </w:divBdr>
          <w:divsChild>
            <w:div w:id="7448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9045">
      <w:bodyDiv w:val="1"/>
      <w:marLeft w:val="0"/>
      <w:marRight w:val="0"/>
      <w:marTop w:val="0"/>
      <w:marBottom w:val="0"/>
      <w:divBdr>
        <w:top w:val="none" w:sz="0" w:space="0" w:color="auto"/>
        <w:left w:val="none" w:sz="0" w:space="0" w:color="auto"/>
        <w:bottom w:val="none" w:sz="0" w:space="0" w:color="auto"/>
        <w:right w:val="none" w:sz="0" w:space="0" w:color="auto"/>
      </w:divBdr>
      <w:divsChild>
        <w:div w:id="318579112">
          <w:marLeft w:val="0"/>
          <w:marRight w:val="0"/>
          <w:marTop w:val="0"/>
          <w:marBottom w:val="0"/>
          <w:divBdr>
            <w:top w:val="none" w:sz="0" w:space="0" w:color="auto"/>
            <w:left w:val="none" w:sz="0" w:space="0" w:color="auto"/>
            <w:bottom w:val="none" w:sz="0" w:space="0" w:color="auto"/>
            <w:right w:val="none" w:sz="0" w:space="0" w:color="auto"/>
          </w:divBdr>
          <w:divsChild>
            <w:div w:id="14914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7375">
      <w:bodyDiv w:val="1"/>
      <w:marLeft w:val="0"/>
      <w:marRight w:val="0"/>
      <w:marTop w:val="0"/>
      <w:marBottom w:val="0"/>
      <w:divBdr>
        <w:top w:val="none" w:sz="0" w:space="0" w:color="auto"/>
        <w:left w:val="none" w:sz="0" w:space="0" w:color="auto"/>
        <w:bottom w:val="none" w:sz="0" w:space="0" w:color="auto"/>
        <w:right w:val="none" w:sz="0" w:space="0" w:color="auto"/>
      </w:divBdr>
      <w:divsChild>
        <w:div w:id="530149112">
          <w:marLeft w:val="0"/>
          <w:marRight w:val="0"/>
          <w:marTop w:val="0"/>
          <w:marBottom w:val="0"/>
          <w:divBdr>
            <w:top w:val="none" w:sz="0" w:space="0" w:color="auto"/>
            <w:left w:val="none" w:sz="0" w:space="0" w:color="auto"/>
            <w:bottom w:val="none" w:sz="0" w:space="0" w:color="auto"/>
            <w:right w:val="none" w:sz="0" w:space="0" w:color="auto"/>
          </w:divBdr>
          <w:divsChild>
            <w:div w:id="15477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977">
      <w:bodyDiv w:val="1"/>
      <w:marLeft w:val="0"/>
      <w:marRight w:val="0"/>
      <w:marTop w:val="0"/>
      <w:marBottom w:val="0"/>
      <w:divBdr>
        <w:top w:val="none" w:sz="0" w:space="0" w:color="auto"/>
        <w:left w:val="none" w:sz="0" w:space="0" w:color="auto"/>
        <w:bottom w:val="none" w:sz="0" w:space="0" w:color="auto"/>
        <w:right w:val="none" w:sz="0" w:space="0" w:color="auto"/>
      </w:divBdr>
      <w:divsChild>
        <w:div w:id="1353334684">
          <w:marLeft w:val="0"/>
          <w:marRight w:val="0"/>
          <w:marTop w:val="0"/>
          <w:marBottom w:val="0"/>
          <w:divBdr>
            <w:top w:val="none" w:sz="0" w:space="0" w:color="auto"/>
            <w:left w:val="none" w:sz="0" w:space="0" w:color="auto"/>
            <w:bottom w:val="none" w:sz="0" w:space="0" w:color="auto"/>
            <w:right w:val="none" w:sz="0" w:space="0" w:color="auto"/>
          </w:divBdr>
          <w:divsChild>
            <w:div w:id="562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482">
      <w:bodyDiv w:val="1"/>
      <w:marLeft w:val="0"/>
      <w:marRight w:val="0"/>
      <w:marTop w:val="0"/>
      <w:marBottom w:val="0"/>
      <w:divBdr>
        <w:top w:val="none" w:sz="0" w:space="0" w:color="auto"/>
        <w:left w:val="none" w:sz="0" w:space="0" w:color="auto"/>
        <w:bottom w:val="none" w:sz="0" w:space="0" w:color="auto"/>
        <w:right w:val="none" w:sz="0" w:space="0" w:color="auto"/>
      </w:divBdr>
      <w:divsChild>
        <w:div w:id="1103183588">
          <w:marLeft w:val="0"/>
          <w:marRight w:val="0"/>
          <w:marTop w:val="0"/>
          <w:marBottom w:val="0"/>
          <w:divBdr>
            <w:top w:val="none" w:sz="0" w:space="0" w:color="auto"/>
            <w:left w:val="none" w:sz="0" w:space="0" w:color="auto"/>
            <w:bottom w:val="none" w:sz="0" w:space="0" w:color="auto"/>
            <w:right w:val="none" w:sz="0" w:space="0" w:color="auto"/>
          </w:divBdr>
          <w:divsChild>
            <w:div w:id="12753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SDx6jBcpqeBKNP9/QsA3LWwmeA==">AMUW2mW/DBApi9k06tufbXQWHrUjBtiXF2LST6mZKai2TGn/7kGBqzNFzfSU56AZJbXDb+OsC9LSP6RKVq9FVVyWtizSjqcKmQXuJwB9S0XjLg3AKuRoT4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A4B79C-7592-4E57-83C4-33443E5D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95</Words>
  <Characters>13654</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ccario</dc:creator>
  <cp:lastModifiedBy>Simone Maccario</cp:lastModifiedBy>
  <cp:revision>12</cp:revision>
  <dcterms:created xsi:type="dcterms:W3CDTF">2021-12-15T22:47:00Z</dcterms:created>
  <dcterms:modified xsi:type="dcterms:W3CDTF">2022-01-18T21:22:00Z</dcterms:modified>
</cp:coreProperties>
</file>